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E8131C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58"/>
        <w:gridCol w:w="2399"/>
        <w:gridCol w:w="3341"/>
      </w:tblGrid>
      <w:tr w:rsidR="00E8131C" w:rsidRPr="00C54D20" w:rsidTr="006C43A9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A257B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6C43A9" w:rsidRDefault="006C43A9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2B21AC" w:rsidRPr="002B21AC" w:rsidRDefault="002B21AC" w:rsidP="00B60A09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2B21A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Mobile 신청 시, 해당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사를 통해 사용가능여부를 먼저 확인하여 주시기 바랍니다.</w:t>
      </w:r>
    </w:p>
    <w:p w:rsidR="00E8131C" w:rsidRPr="00583ADB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bookmarkStart w:id="0" w:name="_GoBack"/>
      <w:bookmarkEnd w:id="0"/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E8131C" w:rsidTr="006C43A9">
        <w:tc>
          <w:tcPr>
            <w:tcW w:w="2693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D36AD7" w:rsidTr="006C43A9">
        <w:tc>
          <w:tcPr>
            <w:tcW w:w="2693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E8131C" w:rsidRPr="00AD129C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C20D9" w:rsidRDefault="003C20D9" w:rsidP="00D36AD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14125" w:rsidRP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F14125" w:rsidRPr="00C54D20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proofErr w:type="gramStart"/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)</w:t>
      </w:r>
    </w:p>
    <w:p w:rsidR="00E57081" w:rsidRDefault="00E57081" w:rsidP="00E57081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- 정산주기 및 수수료는 사용하시는 </w:t>
      </w:r>
      <w:proofErr w:type="spellStart"/>
      <w:r>
        <w:rPr>
          <w:rFonts w:ascii="맑은 고딕" w:eastAsia="맑은 고딕" w:hAnsi="맑은 고딕" w:hint="eastAsia"/>
          <w:color w:val="595959"/>
          <w:sz w:val="16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및 가맹점의 판매물품과 영업방식에 따라 협의가 필요합니다.</w:t>
      </w:r>
      <w:r w:rsidR="00900B21">
        <w:rPr>
          <w:rFonts w:ascii="맑은 고딕" w:eastAsia="맑은 고딕" w:hAnsi="맑은 고딕"/>
          <w:color w:val="595959"/>
          <w:sz w:val="16"/>
          <w:szCs w:val="18"/>
        </w:rPr>
        <w:t xml:space="preserve">                     (</w:t>
      </w:r>
      <w:r w:rsidR="00900B21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5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704"/>
        <w:gridCol w:w="147"/>
        <w:gridCol w:w="141"/>
        <w:gridCol w:w="421"/>
        <w:gridCol w:w="432"/>
        <w:gridCol w:w="135"/>
        <w:gridCol w:w="574"/>
        <w:gridCol w:w="850"/>
        <w:gridCol w:w="567"/>
        <w:gridCol w:w="567"/>
        <w:gridCol w:w="418"/>
        <w:gridCol w:w="433"/>
        <w:gridCol w:w="565"/>
        <w:gridCol w:w="845"/>
        <w:gridCol w:w="1863"/>
        <w:gridCol w:w="38"/>
      </w:tblGrid>
      <w:tr w:rsidR="006C43A9" w:rsidRPr="00C87C01" w:rsidTr="006C43A9">
        <w:trPr>
          <w:gridAfter w:val="1"/>
          <w:wAfter w:w="38" w:type="dxa"/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972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76" w:type="dxa"/>
            <w:gridSpan w:val="5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63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972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6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54" w:type="dxa"/>
            <w:gridSpan w:val="1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6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861911" w:rsidTr="00802530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20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74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)</w:t>
            </w:r>
            <w:proofErr w:type="gramEnd"/>
          </w:p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)</w:t>
            </w:r>
            <w:proofErr w:type="gramEnd"/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45058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B60A09" w:rsidRPr="00861911" w:rsidTr="00B02084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60A09" w:rsidRPr="00861911" w:rsidRDefault="00B60A0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B60A09" w:rsidRPr="00861911" w:rsidRDefault="00B60A0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B60A09" w:rsidRPr="00861911" w:rsidRDefault="00B60A0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103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B60A09" w:rsidRDefault="00B60A0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B60A09" w:rsidRPr="00861911" w:rsidRDefault="00B60A0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60A09" w:rsidRPr="00861911" w:rsidRDefault="00B60A0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5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73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843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가상계좌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7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45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802530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45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         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신용카드 수수료와 별도 </w:t>
            </w:r>
            <w:proofErr w:type="gramStart"/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적용 ,</w:t>
            </w:r>
            <w:proofErr w:type="gramEnd"/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신용카드 정산주기 동일 적용 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B60A09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802530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K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PAY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  <w:shd w:val="clear" w:color="auto" w:fill="D9D9D9"/>
              </w:rPr>
              <w:t xml:space="preserve">   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신용카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또는 휴대폰결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와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동일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수수료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및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정산주기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적용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67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3A031A" w:rsidRPr="00861911" w:rsidTr="0067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A031A" w:rsidRPr="003A031A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A031A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031A" w:rsidRPr="0067098B" w:rsidRDefault="0067098B" w:rsidP="003A031A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B60A09" w:rsidRPr="00861911" w:rsidTr="0067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B60A09" w:rsidRPr="00C87C01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카카오페이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B60A09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left"/>
              <w:rPr>
                <w:rFonts w:asciiTheme="minorHAnsi" w:eastAsiaTheme="minorHAnsi" w:hAnsiTheme="minorHAnsi" w:hint="eastAsia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 적용 (머니 수수료 별도 적용)</w:t>
            </w:r>
          </w:p>
        </w:tc>
      </w:tr>
      <w:tr w:rsidR="00802530" w:rsidRPr="00861911" w:rsidTr="002D5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802530" w:rsidRPr="00861911" w:rsidTr="002D5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802530" w:rsidRPr="00861911" w:rsidTr="002D5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E8131C" w:rsidRPr="00C54D20" w:rsidRDefault="003C20D9" w:rsidP="00B60A09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E8131C" w:rsidRDefault="00E8131C" w:rsidP="00B60A09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0E32F5" w:rsidTr="000E32F5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0E32F5" w:rsidTr="000E32F5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0E32F5" w:rsidTr="000E32F5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E32F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0E32F5" w:rsidRPr="007457DB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0E32F5" w:rsidTr="000E32F5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E32F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0E32F5" w:rsidRPr="003A031A" w:rsidTr="000E32F5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3A031A"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3A031A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3A031A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3A031A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3A031A" w:rsidRDefault="000E32F5" w:rsidP="0067098B">
            <w:pPr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67098B">
              <w:rPr>
                <w:rFonts w:ascii="맑은 고딕" w:eastAsia="맑은 고딕" w:hAnsi="맑은 고딕"/>
                <w:sz w:val="16"/>
                <w:szCs w:val="16"/>
              </w:rPr>
              <w:t xml:space="preserve"> (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</w:tbl>
    <w:p w:rsidR="00E8131C" w:rsidRDefault="00E8131C" w:rsidP="00906338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3A031A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※ 서비스 별 상세설명은 별첨 참조</w:t>
      </w:r>
    </w:p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6C43A9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5-2. </w:t>
      </w:r>
      <w:r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계약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기술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* 정산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6C43A9" w:rsidRDefault="006C43A9" w:rsidP="00B60A09">
      <w:pPr>
        <w:autoSpaceDE w:val="0"/>
        <w:autoSpaceDN w:val="0"/>
        <w:jc w:val="right"/>
        <w:rPr>
          <w:rFonts w:ascii="맑은 고딕" w:eastAsia="맑은 고딕" w:hAnsi="맑은 고딕" w:hint="eastAsia"/>
          <w:b/>
          <w:sz w:val="18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  <w:sectPr w:rsidR="006C43A9" w:rsidSect="006C43A9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   </w:t>
      </w:r>
    </w:p>
    <w:p w:rsidR="00E8131C" w:rsidRPr="00C54D20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lastRenderedPageBreak/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 xml:space="preserve">  5</w:t>
      </w:r>
      <w:r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906338">
        <w:rPr>
          <w:rFonts w:ascii="맑은 고딕" w:eastAsia="맑은 고딕" w:hAnsi="맑은 고딕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</w:t>
      </w:r>
      <w:r w:rsidR="00637DE3" w:rsidRPr="00637DE3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B66DAD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E8131C" w:rsidRPr="00C54D20" w:rsidTr="002D5252">
        <w:trPr>
          <w:trHeight w:val="57"/>
          <w:jc w:val="center"/>
        </w:trPr>
        <w:tc>
          <w:tcPr>
            <w:tcW w:w="1054" w:type="dxa"/>
            <w:tcBorders>
              <w:top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8131C" w:rsidRPr="00C54D20" w:rsidTr="006C43A9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6C43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2D5252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2C632E" w:rsidP="006632E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1</wp:posOffset>
                </wp:positionV>
                <wp:extent cx="6835775" cy="0"/>
                <wp:effectExtent l="0" t="0" r="2222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5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-.3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E8131C" w:rsidRDefault="00E8131C" w:rsidP="00E8131C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E8131C" w:rsidRPr="00A74292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E8131C" w:rsidRPr="00A74292" w:rsidTr="006C43A9">
        <w:trPr>
          <w:trHeight w:val="404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E8131C" w:rsidRPr="00A74292" w:rsidTr="006C43A9">
        <w:trPr>
          <w:trHeight w:val="372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E8131C" w:rsidRPr="00A74292" w:rsidRDefault="00E8131C" w:rsidP="006C43A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E8131C" w:rsidRPr="00A74292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E8131C" w:rsidRDefault="00E8131C" w:rsidP="00E8131C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E8131C" w:rsidRPr="00A74292" w:rsidRDefault="002C632E" w:rsidP="00E8131C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162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1935" id="AutoShape 9" o:spid="_x0000_s1026" type="#_x0000_t32" style="position:absolute;left:0;text-align:left;margin-left:-.15pt;margin-top:26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AMe/qQ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E8131C" w:rsidRDefault="00E8131C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6632EE" w:rsidRPr="00C54D20" w:rsidTr="006632EE">
        <w:trPr>
          <w:trHeight w:val="2338"/>
          <w:jc w:val="center"/>
        </w:trPr>
        <w:tc>
          <w:tcPr>
            <w:tcW w:w="166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632EE" w:rsidRPr="006632EE" w:rsidRDefault="006632EE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6632EE" w:rsidRPr="006632EE" w:rsidSect="006C43A9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E8131C" w:rsidRPr="00DB216F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8131C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E8131C" w:rsidRPr="00FC1CC3" w:rsidRDefault="00E8131C" w:rsidP="00E8131C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8131C" w:rsidRPr="00FC1CC3" w:rsidTr="006C43A9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637DE3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B5A3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영업지원팀 앞</w:t>
            </w: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9A7C5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 xml:space="preserve">E-Mail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 xml:space="preserve">: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>sm1@kggroup.co.kr</w:t>
            </w:r>
          </w:p>
        </w:tc>
      </w:tr>
    </w:tbl>
    <w:p w:rsidR="00E8131C" w:rsidRPr="009A7C5F" w:rsidRDefault="00E8131C" w:rsidP="00E8131C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8131C" w:rsidRPr="00E9452D" w:rsidRDefault="00E8131C" w:rsidP="00E8131C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8131C" w:rsidTr="006C43A9">
        <w:trPr>
          <w:trHeight w:val="132"/>
        </w:trPr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8131C" w:rsidTr="006C43A9">
        <w:trPr>
          <w:trHeight w:val="5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8131C" w:rsidRPr="00C54D20" w:rsidRDefault="00E8131C" w:rsidP="006C43A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8131C" w:rsidRDefault="00E8131C" w:rsidP="006C43A9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3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</w:tbl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0450D2" w:rsidRDefault="00081600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8131C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8131C" w:rsidRPr="000450D2" w:rsidRDefault="00E8131C" w:rsidP="006C43A9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E63A14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8131C" w:rsidTr="006C43A9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431E5F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431E5F" w:rsidRDefault="00E8131C" w:rsidP="006C43A9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케이지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익영업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9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E8131C" w:rsidRPr="0067098B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proofErr w:type="gramStart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proofErr w:type="gramEnd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365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6C43A9" w:rsidRPr="0067098B" w:rsidRDefault="006C43A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※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영세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>∙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중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우대수수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사업자는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수기매입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불가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창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열사카드포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제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행업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꽃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배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업종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KB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업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7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소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간편결제(간편결제+앱카드)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자금융사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피해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방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해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공인인증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휴대폰인증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받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이체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방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미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농협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KEB하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협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체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부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씨티</w:t>
            </w:r>
          </w:p>
          <w:p w:rsidR="0067098B" w:rsidRPr="0067098B" w:rsidRDefault="0067098B" w:rsidP="0067098B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번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예정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계기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책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3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초과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불가능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때문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청여부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. 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수증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도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도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&gt;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의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관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페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완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괄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정코드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내역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뿐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영수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홈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분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해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하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발행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사오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유의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시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바랍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운영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특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발생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다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금액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차감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실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패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SK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플래닛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청람커뮤니케이션즈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약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결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INIpay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설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관리자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하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간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</w:tbl>
    <w:p w:rsidR="00E8131C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Pr="00E96A06" w:rsidRDefault="00B60A09" w:rsidP="00E8131C">
      <w:pPr>
        <w:autoSpaceDE w:val="0"/>
        <w:autoSpaceDN w:val="0"/>
        <w:rPr>
          <w:rFonts w:ascii="맑은 고딕" w:eastAsia="맑은 고딕" w:hAnsi="맑은 고딕" w:hint="eastAsia"/>
          <w:b/>
          <w:sz w:val="18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lastRenderedPageBreak/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E8131C" w:rsidRPr="00630F19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카카오톡 공식계정을 이용하여 광고성/정보성 메시지를 제공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결제</w:t>
            </w:r>
            <w:r w:rsidR="00F7368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8131C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8131C" w:rsidRPr="00161657" w:rsidRDefault="00E8131C" w:rsidP="00E8131C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FC1CC3" w:rsidRPr="00E8131C" w:rsidRDefault="00FC1CC3" w:rsidP="00C26BD8">
      <w:pPr>
        <w:tabs>
          <w:tab w:val="left" w:pos="4674"/>
        </w:tabs>
        <w:rPr>
          <w:rFonts w:ascii="굴림" w:eastAsia="굴림" w:hAnsi="굴림"/>
          <w:sz w:val="24"/>
          <w:szCs w:val="14"/>
        </w:rPr>
      </w:pPr>
    </w:p>
    <w:sectPr w:rsidR="00FC1CC3" w:rsidRPr="00E8131C" w:rsidSect="006C43A9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00" w:rsidRDefault="00081600" w:rsidP="009F664D">
      <w:r>
        <w:separator/>
      </w:r>
    </w:p>
  </w:endnote>
  <w:endnote w:type="continuationSeparator" w:id="0">
    <w:p w:rsidR="00081600" w:rsidRDefault="00081600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0E32F5" w:rsidTr="00110765">
      <w:trPr>
        <w:trHeight w:val="414"/>
      </w:trPr>
      <w:tc>
        <w:tcPr>
          <w:tcW w:w="10773" w:type="dxa"/>
        </w:tcPr>
        <w:p w:rsidR="000E32F5" w:rsidRPr="002F1B45" w:rsidRDefault="000E32F5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846D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846D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0E32F5" w:rsidRDefault="000E32F5" w:rsidP="00110765">
          <w:pPr>
            <w:pStyle w:val="a6"/>
          </w:pPr>
        </w:p>
      </w:tc>
    </w:tr>
  </w:tbl>
  <w:p w:rsidR="000E32F5" w:rsidRPr="00110765" w:rsidRDefault="000E32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00" w:rsidRDefault="00081600" w:rsidP="009F664D">
      <w:r>
        <w:separator/>
      </w:r>
    </w:p>
  </w:footnote>
  <w:footnote w:type="continuationSeparator" w:id="0">
    <w:p w:rsidR="00081600" w:rsidRDefault="00081600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0E32F5" w:rsidRPr="00025296" w:rsidTr="006C43A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E32F5" w:rsidRPr="00025296" w:rsidRDefault="000E32F5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D04C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E32F5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0E32F5" w:rsidRPr="00CA3BE3" w:rsidRDefault="000E32F5" w:rsidP="006C43A9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0E32F5" w:rsidRPr="00302125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0E32F5" w:rsidRPr="008D04CC" w:rsidRDefault="000E32F5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D04C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0E32F5" w:rsidRPr="007659E5" w:rsidRDefault="000E32F5" w:rsidP="00B60A09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5D1664">
            <w:rPr>
              <w:rFonts w:asciiTheme="majorHAnsi" w:eastAsiaTheme="majorHAnsi" w:hAnsiTheme="majorHAnsi"/>
              <w:color w:val="FFFFFF" w:themeColor="background1"/>
              <w:sz w:val="14"/>
            </w:rPr>
            <w:t>07-</w:t>
          </w:r>
          <w:r w:rsidR="00B60A09"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0E32F5" w:rsidRPr="009F664D" w:rsidRDefault="000E32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0E32F5" w:rsidRPr="00025296" w:rsidTr="006C43A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0E32F5" w:rsidRPr="00025296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0E32F5" w:rsidRPr="00302125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0E32F5" w:rsidRPr="00025296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0E32F5" w:rsidRPr="00F36E3A" w:rsidRDefault="000E32F5" w:rsidP="00B60A0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5D1664">
            <w:rPr>
              <w:rFonts w:asciiTheme="majorHAnsi" w:eastAsiaTheme="majorHAnsi" w:hAnsiTheme="majorHAnsi"/>
              <w:color w:val="FFFFFF" w:themeColor="background1"/>
              <w:sz w:val="14"/>
            </w:rPr>
            <w:t>7-</w:t>
          </w:r>
          <w:r w:rsidR="00B60A09"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0E32F5" w:rsidRPr="000635C2" w:rsidRDefault="000E32F5" w:rsidP="006C43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45E462F"/>
    <w:multiLevelType w:val="hybridMultilevel"/>
    <w:tmpl w:val="CA2A306C"/>
    <w:lvl w:ilvl="0" w:tplc="29B683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McdDG7RznIsT43/PR+B11JyUkK8njW7OJt2/bh4yrwKPlHe4I3VSYMQfIQ1Xm7QxMUeunF7DvCO9hX8rsdkVw==" w:salt="M2wT1HNFq9M9Hfw7TNSVy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2308E"/>
    <w:rsid w:val="00035F38"/>
    <w:rsid w:val="000401C7"/>
    <w:rsid w:val="00040FC3"/>
    <w:rsid w:val="00056706"/>
    <w:rsid w:val="00081600"/>
    <w:rsid w:val="00087F54"/>
    <w:rsid w:val="000B1D49"/>
    <w:rsid w:val="000E32F5"/>
    <w:rsid w:val="00110765"/>
    <w:rsid w:val="00197B12"/>
    <w:rsid w:val="001B3B46"/>
    <w:rsid w:val="001C5763"/>
    <w:rsid w:val="001E6ADD"/>
    <w:rsid w:val="002204E8"/>
    <w:rsid w:val="00220882"/>
    <w:rsid w:val="00230F1A"/>
    <w:rsid w:val="00240735"/>
    <w:rsid w:val="002A26ED"/>
    <w:rsid w:val="002B21AC"/>
    <w:rsid w:val="002C632E"/>
    <w:rsid w:val="002D1DE7"/>
    <w:rsid w:val="002D5252"/>
    <w:rsid w:val="00300ECB"/>
    <w:rsid w:val="00322896"/>
    <w:rsid w:val="00334310"/>
    <w:rsid w:val="00341525"/>
    <w:rsid w:val="00362669"/>
    <w:rsid w:val="003846DE"/>
    <w:rsid w:val="003A031A"/>
    <w:rsid w:val="003A7C73"/>
    <w:rsid w:val="003C20D9"/>
    <w:rsid w:val="003D7130"/>
    <w:rsid w:val="003D7DE1"/>
    <w:rsid w:val="003F36DA"/>
    <w:rsid w:val="0041084D"/>
    <w:rsid w:val="00447393"/>
    <w:rsid w:val="00450589"/>
    <w:rsid w:val="004603EC"/>
    <w:rsid w:val="00494A57"/>
    <w:rsid w:val="005578BC"/>
    <w:rsid w:val="005601F5"/>
    <w:rsid w:val="00582BDF"/>
    <w:rsid w:val="005A4368"/>
    <w:rsid w:val="005B5E7C"/>
    <w:rsid w:val="005C0A62"/>
    <w:rsid w:val="005D0014"/>
    <w:rsid w:val="005D1664"/>
    <w:rsid w:val="005F56F7"/>
    <w:rsid w:val="005F597B"/>
    <w:rsid w:val="00637DE3"/>
    <w:rsid w:val="00654C61"/>
    <w:rsid w:val="006632EE"/>
    <w:rsid w:val="0067098B"/>
    <w:rsid w:val="006B4409"/>
    <w:rsid w:val="006C43A9"/>
    <w:rsid w:val="0070058F"/>
    <w:rsid w:val="00735EB0"/>
    <w:rsid w:val="00741AF7"/>
    <w:rsid w:val="007659E5"/>
    <w:rsid w:val="00777C5A"/>
    <w:rsid w:val="007A610B"/>
    <w:rsid w:val="007E5BC8"/>
    <w:rsid w:val="007F21D2"/>
    <w:rsid w:val="007F3335"/>
    <w:rsid w:val="00802530"/>
    <w:rsid w:val="008671E4"/>
    <w:rsid w:val="0087755A"/>
    <w:rsid w:val="00882432"/>
    <w:rsid w:val="008A1596"/>
    <w:rsid w:val="008B7EC1"/>
    <w:rsid w:val="008D04CC"/>
    <w:rsid w:val="008D7C82"/>
    <w:rsid w:val="008E0C3A"/>
    <w:rsid w:val="00900B21"/>
    <w:rsid w:val="00906338"/>
    <w:rsid w:val="009335B2"/>
    <w:rsid w:val="00977A92"/>
    <w:rsid w:val="009A7C5F"/>
    <w:rsid w:val="009B0AB7"/>
    <w:rsid w:val="009B15B8"/>
    <w:rsid w:val="009B5A3A"/>
    <w:rsid w:val="009C0F1A"/>
    <w:rsid w:val="009C6658"/>
    <w:rsid w:val="009E749F"/>
    <w:rsid w:val="009F664D"/>
    <w:rsid w:val="00A3187A"/>
    <w:rsid w:val="00AA6939"/>
    <w:rsid w:val="00AB7530"/>
    <w:rsid w:val="00AC5567"/>
    <w:rsid w:val="00AC6ED6"/>
    <w:rsid w:val="00AD5A82"/>
    <w:rsid w:val="00AF553E"/>
    <w:rsid w:val="00B60A09"/>
    <w:rsid w:val="00B85A47"/>
    <w:rsid w:val="00C26BD8"/>
    <w:rsid w:val="00C50083"/>
    <w:rsid w:val="00C56D5C"/>
    <w:rsid w:val="00C97136"/>
    <w:rsid w:val="00CA5CC5"/>
    <w:rsid w:val="00D2683B"/>
    <w:rsid w:val="00D36AD7"/>
    <w:rsid w:val="00D75359"/>
    <w:rsid w:val="00E06865"/>
    <w:rsid w:val="00E40817"/>
    <w:rsid w:val="00E40B48"/>
    <w:rsid w:val="00E57081"/>
    <w:rsid w:val="00E612A8"/>
    <w:rsid w:val="00E61D60"/>
    <w:rsid w:val="00E732AA"/>
    <w:rsid w:val="00E8131C"/>
    <w:rsid w:val="00ED36C5"/>
    <w:rsid w:val="00EF2F5B"/>
    <w:rsid w:val="00F14125"/>
    <w:rsid w:val="00F24B64"/>
    <w:rsid w:val="00F5467D"/>
    <w:rsid w:val="00F650FE"/>
    <w:rsid w:val="00F73681"/>
    <w:rsid w:val="00FB243D"/>
    <w:rsid w:val="00FC1CC3"/>
    <w:rsid w:val="00FD5013"/>
    <w:rsid w:val="00FD518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9EFD1-CDB5-46F1-8D4F-E0F476E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E8131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E8131C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E8131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E8131C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E8131C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E8131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E8131C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E8131C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E8131C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E8131C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E8131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E8131C"/>
  </w:style>
  <w:style w:type="character" w:customStyle="1" w:styleId="Char2">
    <w:name w:val="날짜 Char"/>
    <w:basedOn w:val="a2"/>
    <w:link w:val="ab"/>
    <w:uiPriority w:val="99"/>
    <w:rsid w:val="00E8131C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E8131C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E8131C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E8131C"/>
    <w:pPr>
      <w:numPr>
        <w:numId w:val="3"/>
      </w:numPr>
      <w:ind w:left="200" w:hanging="200"/>
    </w:pPr>
  </w:style>
  <w:style w:type="paragraph" w:styleId="20">
    <w:name w:val="List Bullet 2"/>
    <w:basedOn w:val="a1"/>
    <w:autoRedefine/>
    <w:uiPriority w:val="99"/>
    <w:rsid w:val="00E8131C"/>
    <w:pPr>
      <w:numPr>
        <w:numId w:val="4"/>
      </w:numPr>
      <w:ind w:left="400" w:hanging="200"/>
    </w:pPr>
  </w:style>
  <w:style w:type="paragraph" w:styleId="30">
    <w:name w:val="List Bullet 3"/>
    <w:basedOn w:val="a1"/>
    <w:autoRedefine/>
    <w:uiPriority w:val="99"/>
    <w:rsid w:val="00E8131C"/>
    <w:pPr>
      <w:numPr>
        <w:numId w:val="5"/>
      </w:numPr>
      <w:ind w:left="600" w:hanging="200"/>
    </w:pPr>
  </w:style>
  <w:style w:type="paragraph" w:styleId="40">
    <w:name w:val="List Bullet 4"/>
    <w:basedOn w:val="a1"/>
    <w:autoRedefine/>
    <w:uiPriority w:val="99"/>
    <w:rsid w:val="00E8131C"/>
    <w:pPr>
      <w:numPr>
        <w:numId w:val="6"/>
      </w:numPr>
      <w:ind w:left="800" w:hanging="200"/>
    </w:pPr>
  </w:style>
  <w:style w:type="paragraph" w:styleId="50">
    <w:name w:val="List Bullet 5"/>
    <w:basedOn w:val="a1"/>
    <w:autoRedefine/>
    <w:uiPriority w:val="99"/>
    <w:rsid w:val="00E8131C"/>
    <w:pPr>
      <w:numPr>
        <w:numId w:val="7"/>
      </w:numPr>
      <w:ind w:left="1000" w:hanging="200"/>
    </w:pPr>
  </w:style>
  <w:style w:type="paragraph" w:styleId="ae">
    <w:name w:val="Plain Text"/>
    <w:basedOn w:val="a1"/>
    <w:link w:val="Char4"/>
    <w:uiPriority w:val="99"/>
    <w:rsid w:val="00E8131C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E8131C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E8131C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E813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E8131C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E8131C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E8131C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E8131C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E8131C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E8131C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E8131C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E8131C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E8131C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E8131C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E8131C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E8131C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E8131C"/>
    <w:pPr>
      <w:numPr>
        <w:numId w:val="8"/>
      </w:numPr>
      <w:ind w:left="200" w:hanging="200"/>
    </w:pPr>
  </w:style>
  <w:style w:type="paragraph" w:styleId="2">
    <w:name w:val="List Number 2"/>
    <w:basedOn w:val="a1"/>
    <w:uiPriority w:val="99"/>
    <w:rsid w:val="00E8131C"/>
    <w:pPr>
      <w:numPr>
        <w:numId w:val="9"/>
      </w:numPr>
      <w:ind w:left="400" w:hanging="200"/>
    </w:pPr>
  </w:style>
  <w:style w:type="paragraph" w:styleId="3">
    <w:name w:val="List Number 3"/>
    <w:basedOn w:val="a1"/>
    <w:uiPriority w:val="99"/>
    <w:rsid w:val="00E8131C"/>
    <w:pPr>
      <w:numPr>
        <w:numId w:val="10"/>
      </w:numPr>
      <w:ind w:left="600" w:hanging="200"/>
    </w:pPr>
  </w:style>
  <w:style w:type="paragraph" w:styleId="4">
    <w:name w:val="List Number 4"/>
    <w:basedOn w:val="a1"/>
    <w:uiPriority w:val="99"/>
    <w:rsid w:val="00E8131C"/>
    <w:pPr>
      <w:numPr>
        <w:numId w:val="11"/>
      </w:numPr>
      <w:ind w:left="800" w:hanging="200"/>
    </w:pPr>
  </w:style>
  <w:style w:type="paragraph" w:styleId="5">
    <w:name w:val="List Number 5"/>
    <w:basedOn w:val="a1"/>
    <w:uiPriority w:val="99"/>
    <w:rsid w:val="00E8131C"/>
    <w:pPr>
      <w:numPr>
        <w:numId w:val="12"/>
      </w:numPr>
      <w:ind w:left="1000" w:hanging="200"/>
    </w:pPr>
  </w:style>
  <w:style w:type="paragraph" w:styleId="af4">
    <w:name w:val="Body Text"/>
    <w:basedOn w:val="a1"/>
    <w:link w:val="Char7"/>
    <w:uiPriority w:val="99"/>
    <w:rsid w:val="00E8131C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E8131C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E8131C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E8131C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E8131C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E8131C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E8131C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E8131C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E8131C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E8131C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E8131C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E8131C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E8131C"/>
  </w:style>
  <w:style w:type="character" w:customStyle="1" w:styleId="Charc">
    <w:name w:val="인사말 Char"/>
    <w:basedOn w:val="a2"/>
    <w:link w:val="afa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E8131C"/>
  </w:style>
  <w:style w:type="character" w:customStyle="1" w:styleId="Chard">
    <w:name w:val="전자 메일 서명 Char"/>
    <w:basedOn w:val="a2"/>
    <w:link w:val="afb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E8131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E8131C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E8131C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E8131C"/>
    <w:rPr>
      <w:sz w:val="24"/>
      <w:szCs w:val="24"/>
    </w:rPr>
  </w:style>
  <w:style w:type="paragraph" w:styleId="aff">
    <w:name w:val="Normal Indent"/>
    <w:basedOn w:val="a1"/>
    <w:uiPriority w:val="99"/>
    <w:rsid w:val="00E8131C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E8131C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E8131C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E8131C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E8131C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E8131C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E8131C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E8131C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E8131C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E8131C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E8131C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E8131C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E8131C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E81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591E-517D-4C09-BF03-2670CF0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4</cp:revision>
  <cp:lastPrinted>2019-07-16T04:15:00Z</cp:lastPrinted>
  <dcterms:created xsi:type="dcterms:W3CDTF">2019-07-16T04:15:00Z</dcterms:created>
  <dcterms:modified xsi:type="dcterms:W3CDTF">2019-07-16T04:16:00Z</dcterms:modified>
</cp:coreProperties>
</file>